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F040DD" w:rsidRDefault="009637B0" w:rsidP="00467FA4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251657728">
            <v:imagedata r:id="rId8" o:title="герб Октябрьского района (для бланка)"/>
          </v:shape>
        </w:pict>
      </w:r>
    </w:p>
    <w:tbl>
      <w:tblPr>
        <w:tblW w:w="4876" w:type="pct"/>
        <w:tblLook w:val="01E0" w:firstRow="1" w:lastRow="1" w:firstColumn="1" w:lastColumn="1" w:noHBand="0" w:noVBand="0"/>
      </w:tblPr>
      <w:tblGrid>
        <w:gridCol w:w="221"/>
        <w:gridCol w:w="592"/>
        <w:gridCol w:w="232"/>
        <w:gridCol w:w="1541"/>
        <w:gridCol w:w="355"/>
        <w:gridCol w:w="355"/>
        <w:gridCol w:w="233"/>
        <w:gridCol w:w="3936"/>
        <w:gridCol w:w="445"/>
        <w:gridCol w:w="1561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0697B">
            <w:pPr>
              <w:jc w:val="center"/>
            </w:pPr>
            <w:r>
              <w:t>13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0697B">
            <w:pPr>
              <w:jc w:val="center"/>
            </w:pPr>
            <w:r>
              <w:t>октября</w:t>
            </w: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9E1C0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0697B">
            <w:pPr>
              <w:jc w:val="center"/>
            </w:pPr>
            <w:r>
              <w:t>586</w:t>
            </w: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984D34" w:rsidRPr="00F040DD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</w:t>
      </w:r>
      <w:r w:rsidR="002E609F">
        <w:t>я</w:t>
      </w:r>
      <w:r w:rsidR="009A1D7D">
        <w:t xml:space="preserve"> </w:t>
      </w:r>
      <w:r w:rsidR="00984D34" w:rsidRPr="00F040DD">
        <w:t xml:space="preserve">о </w:t>
      </w:r>
      <w:r w:rsidR="00E40D9F" w:rsidRPr="00F040DD">
        <w:t xml:space="preserve">принятии </w:t>
      </w:r>
      <w:r w:rsidR="00984D34" w:rsidRPr="00F040DD">
        <w:t>части полномочий</w:t>
      </w:r>
    </w:p>
    <w:p w:rsidR="00984D34" w:rsidRPr="002E609F" w:rsidRDefault="00984D34" w:rsidP="0009739D">
      <w:pPr>
        <w:jc w:val="both"/>
      </w:pPr>
      <w:r w:rsidRPr="00F040DD">
        <w:t>по решению вопросов местного значения</w:t>
      </w:r>
      <w:r w:rsidR="004A378C" w:rsidRPr="00F040DD">
        <w:t xml:space="preserve"> на 20</w:t>
      </w:r>
      <w:r w:rsidR="0061596E">
        <w:t>2</w:t>
      </w:r>
      <w:r w:rsidR="009E1C02">
        <w:t>1</w:t>
      </w:r>
      <w:r w:rsidR="002E609F" w:rsidRPr="002E609F">
        <w:t>-2023</w:t>
      </w:r>
      <w:r w:rsidR="004A378C" w:rsidRPr="00F040DD">
        <w:t xml:space="preserve"> год</w:t>
      </w:r>
      <w:r w:rsidR="002E609F">
        <w:t>ы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>части полномочий по решению вопросов ме</w:t>
      </w:r>
      <w:bookmarkStart w:id="0" w:name="_GoBack"/>
      <w:bookmarkEnd w:id="0"/>
      <w:r w:rsidR="003237DC" w:rsidRPr="00F040DD">
        <w:t xml:space="preserve">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D71BFD">
        <w:t>ю</w:t>
      </w:r>
      <w:r w:rsidR="001800F2" w:rsidRPr="00F040DD">
        <w:t xml:space="preserve"> глав</w:t>
      </w:r>
      <w:r w:rsidR="00D71BFD">
        <w:t>ы</w:t>
      </w:r>
      <w:r w:rsidR="001800F2" w:rsidRPr="00F040DD">
        <w:t xml:space="preserve"> </w:t>
      </w:r>
      <w:r w:rsidR="006176A2" w:rsidRPr="00F040DD">
        <w:t>городск</w:t>
      </w:r>
      <w:r w:rsidR="00D71BFD">
        <w:t>ого</w:t>
      </w:r>
      <w:r w:rsidR="006176A2" w:rsidRPr="00F040DD">
        <w:t xml:space="preserve"> </w:t>
      </w:r>
      <w:r w:rsidR="00D71BFD" w:rsidRPr="00E91C65">
        <w:t>поселени</w:t>
      </w:r>
      <w:r w:rsidR="00D71BFD">
        <w:t>я</w:t>
      </w:r>
      <w:r w:rsidR="00D71BFD" w:rsidRPr="00E91C65">
        <w:t xml:space="preserve"> Андра</w:t>
      </w:r>
      <w:r w:rsidR="00E331A8" w:rsidRPr="00F040DD">
        <w:t>, расположенн</w:t>
      </w:r>
      <w:r w:rsidR="00D71BFD">
        <w:t>ого</w:t>
      </w:r>
      <w:r w:rsidR="00E331A8" w:rsidRPr="00F040DD">
        <w:t xml:space="preserve">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3B359C">
      <w:pPr>
        <w:ind w:firstLine="709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</w:t>
      </w:r>
      <w:r w:rsidR="0061596E">
        <w:t>2</w:t>
      </w:r>
      <w:r w:rsidR="00D75117">
        <w:t>1</w:t>
      </w:r>
      <w:r w:rsidR="004A378C" w:rsidRPr="00F040DD">
        <w:t xml:space="preserve"> по 31.12.20</w:t>
      </w:r>
      <w:r w:rsidR="0061596E">
        <w:t>2</w:t>
      </w:r>
      <w:r w:rsidR="002E609F">
        <w:t>3</w:t>
      </w:r>
      <w:r w:rsidR="006176A2" w:rsidRPr="00F040DD">
        <w:t xml:space="preserve"> </w:t>
      </w:r>
      <w:r w:rsidR="0075523B" w:rsidRPr="00F040DD">
        <w:t xml:space="preserve">от </w:t>
      </w:r>
      <w:r w:rsidR="009A248F" w:rsidRPr="00E91C65">
        <w:t>городско</w:t>
      </w:r>
      <w:r w:rsidR="009A248F">
        <w:t>го</w:t>
      </w:r>
      <w:r w:rsidR="009A248F" w:rsidRPr="00E91C65">
        <w:t xml:space="preserve"> поселени</w:t>
      </w:r>
      <w:r w:rsidR="009A248F">
        <w:t>я</w:t>
      </w:r>
      <w:r w:rsidR="009A248F" w:rsidRPr="00E91C65">
        <w:t xml:space="preserve"> Андра</w:t>
      </w:r>
      <w:r w:rsidR="006176A2" w:rsidRPr="00F040DD">
        <w:t xml:space="preserve">, </w:t>
      </w:r>
      <w:r w:rsidR="00DE7083" w:rsidRPr="00F040DD">
        <w:t>входящ</w:t>
      </w:r>
      <w:r w:rsidR="009A248F">
        <w:t>его</w:t>
      </w:r>
      <w:r w:rsidR="00DE7083" w:rsidRPr="00F040DD">
        <w:t xml:space="preserve">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9A248F">
        <w:t>ю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3B359C">
      <w:pPr>
        <w:ind w:firstLine="709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</w:t>
      </w:r>
      <w:r w:rsidR="00A17BBD" w:rsidRPr="00F040DD">
        <w:t xml:space="preserve">заключить </w:t>
      </w:r>
      <w:r w:rsidR="006176A2" w:rsidRPr="00F040DD">
        <w:t>С</w:t>
      </w:r>
      <w:r w:rsidR="00A17BBD" w:rsidRPr="00F040DD">
        <w:t>оглашени</w:t>
      </w:r>
      <w:r w:rsidR="009A248F">
        <w:t>е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>с администраци</w:t>
      </w:r>
      <w:r w:rsidR="009A248F">
        <w:t>ей</w:t>
      </w:r>
      <w:r w:rsidR="006176A2" w:rsidRPr="00F040DD">
        <w:t xml:space="preserve"> </w:t>
      </w:r>
      <w:r w:rsidR="009A248F" w:rsidRPr="00E91C65">
        <w:t>городско</w:t>
      </w:r>
      <w:r w:rsidR="009A248F">
        <w:t>го</w:t>
      </w:r>
      <w:r w:rsidR="009A248F" w:rsidRPr="00E91C65">
        <w:t xml:space="preserve"> поселени</w:t>
      </w:r>
      <w:r w:rsidR="009A248F">
        <w:t>я</w:t>
      </w:r>
      <w:r w:rsidR="009A248F" w:rsidRPr="00E91C65">
        <w:t xml:space="preserve"> Андра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</w:t>
      </w:r>
      <w:r w:rsidR="009A248F">
        <w:t>его</w:t>
      </w:r>
      <w:r w:rsidR="007A4573" w:rsidRPr="00F040DD">
        <w:t xml:space="preserve">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3B359C">
      <w:pPr>
        <w:ind w:firstLine="709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3B359C">
      <w:pPr>
        <w:ind w:firstLine="709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p w:rsidR="00F0697B" w:rsidRPr="00F040DD" w:rsidRDefault="00F0697B" w:rsidP="005043B1"/>
    <w:p w:rsidR="00F0697B" w:rsidRPr="00F040DD" w:rsidRDefault="00F0697B" w:rsidP="00F0697B">
      <w:r w:rsidRPr="00F040DD">
        <w:t xml:space="preserve">Председатель Думы Октябрьского района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9637B0">
        <w:t xml:space="preserve">  </w:t>
      </w:r>
      <w:r>
        <w:t>Е.И. Соломаха</w:t>
      </w:r>
    </w:p>
    <w:p w:rsidR="00F0697B" w:rsidRPr="00F040DD" w:rsidRDefault="00F0697B" w:rsidP="005043B1"/>
    <w:p w:rsidR="00F0697B" w:rsidRPr="00F040DD" w:rsidRDefault="00F0697B" w:rsidP="005043B1"/>
    <w:p w:rsidR="00F0697B" w:rsidRPr="00F040DD" w:rsidRDefault="00F0697B" w:rsidP="00F0697B">
      <w:r w:rsidRPr="00F040DD">
        <w:t xml:space="preserve">Глава Октябрьс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637B0">
        <w:t xml:space="preserve"> </w:t>
      </w:r>
      <w:r w:rsidRPr="00F040DD">
        <w:t>А.П. Куташ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445"/>
        <w:gridCol w:w="635"/>
        <w:gridCol w:w="993"/>
      </w:tblGrid>
      <w:tr w:rsidR="00F0697B" w:rsidRPr="00F0697B" w:rsidTr="00782135">
        <w:tc>
          <w:tcPr>
            <w:tcW w:w="1296" w:type="dxa"/>
            <w:tcBorders>
              <w:bottom w:val="single" w:sz="4" w:space="0" w:color="auto"/>
            </w:tcBorders>
          </w:tcPr>
          <w:p w:rsidR="00F0697B" w:rsidRPr="00F0697B" w:rsidRDefault="00F0697B" w:rsidP="00F0697B">
            <w:r>
              <w:t>13</w:t>
            </w:r>
            <w:r w:rsidRPr="00F0697B">
              <w:t>.</w:t>
            </w:r>
            <w:r>
              <w:t>10</w:t>
            </w:r>
            <w:r w:rsidRPr="00F0697B">
              <w:t>.2020</w:t>
            </w:r>
          </w:p>
        </w:tc>
        <w:tc>
          <w:tcPr>
            <w:tcW w:w="445" w:type="dxa"/>
          </w:tcPr>
          <w:p w:rsidR="00F0697B" w:rsidRPr="00F0697B" w:rsidRDefault="00F0697B" w:rsidP="00F0697B">
            <w:r w:rsidRPr="00F0697B"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F0697B" w:rsidRPr="00F0697B" w:rsidRDefault="00F0697B" w:rsidP="00F0697B">
            <w:pPr>
              <w:jc w:val="center"/>
            </w:pPr>
            <w:r w:rsidRPr="00F0697B">
              <w:t>58</w:t>
            </w:r>
            <w:r>
              <w:t>6</w:t>
            </w:r>
          </w:p>
        </w:tc>
        <w:tc>
          <w:tcPr>
            <w:tcW w:w="993" w:type="dxa"/>
          </w:tcPr>
          <w:p w:rsidR="00F0697B" w:rsidRPr="00F0697B" w:rsidRDefault="00F0697B" w:rsidP="00F0697B">
            <w:r w:rsidRPr="00F0697B">
              <w:t>«Д-5»</w:t>
            </w:r>
          </w:p>
        </w:tc>
      </w:tr>
    </w:tbl>
    <w:p w:rsidR="00F0697B" w:rsidRPr="00F040DD" w:rsidRDefault="00F0697B" w:rsidP="001800F2">
      <w:pPr>
        <w:tabs>
          <w:tab w:val="left" w:pos="4383"/>
          <w:tab w:val="left" w:pos="6903"/>
        </w:tabs>
        <w:ind w:left="-176" w:right="-563"/>
      </w:pPr>
      <w:r w:rsidRPr="00F040DD">
        <w:t xml:space="preserve">   </w:t>
      </w:r>
      <w:r w:rsidRPr="00F040DD">
        <w:tab/>
      </w:r>
      <w:r w:rsidRPr="00F040DD">
        <w:tab/>
      </w:r>
    </w:p>
    <w:p w:rsidR="003C7675" w:rsidRPr="00F040DD" w:rsidRDefault="003C7675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3B10EB" w:rsidRDefault="003B10EB" w:rsidP="000B0BB4">
      <w:pPr>
        <w:ind w:left="-180"/>
      </w:pPr>
    </w:p>
    <w:p w:rsidR="005858BD" w:rsidRDefault="005858BD" w:rsidP="000B0BB4">
      <w:pPr>
        <w:ind w:left="-180"/>
      </w:pPr>
    </w:p>
    <w:p w:rsidR="005858BD" w:rsidRPr="00F040DD" w:rsidRDefault="005858B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F0697B" w:rsidRDefault="00F0697B" w:rsidP="008D4087">
      <w:pPr>
        <w:ind w:left="4956"/>
        <w:jc w:val="right"/>
      </w:pPr>
    </w:p>
    <w:p w:rsidR="00F0697B" w:rsidRDefault="00F0697B" w:rsidP="008D4087">
      <w:pPr>
        <w:ind w:left="4956"/>
        <w:jc w:val="right"/>
      </w:pPr>
    </w:p>
    <w:p w:rsidR="00F0697B" w:rsidRDefault="00F0697B" w:rsidP="008D4087">
      <w:pPr>
        <w:ind w:left="4956"/>
        <w:jc w:val="right"/>
      </w:pPr>
    </w:p>
    <w:p w:rsidR="00F0697B" w:rsidRDefault="00F0697B" w:rsidP="008D4087">
      <w:pPr>
        <w:ind w:left="4956"/>
        <w:jc w:val="right"/>
      </w:pPr>
    </w:p>
    <w:p w:rsidR="008D4087" w:rsidRPr="001D6698" w:rsidRDefault="005858BD" w:rsidP="008D4087">
      <w:pPr>
        <w:ind w:left="4956"/>
        <w:jc w:val="right"/>
      </w:pPr>
      <w:r>
        <w:lastRenderedPageBreak/>
        <w:t xml:space="preserve">Приложение </w:t>
      </w:r>
    </w:p>
    <w:p w:rsidR="008D4087" w:rsidRPr="001D6698" w:rsidRDefault="008D4087" w:rsidP="008D4087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8D4087" w:rsidRPr="001D6698" w:rsidRDefault="008D4087" w:rsidP="008D4087">
      <w:pPr>
        <w:jc w:val="right"/>
        <w:rPr>
          <w:b/>
        </w:rPr>
      </w:pPr>
      <w:r w:rsidRPr="001D6698">
        <w:t xml:space="preserve">                                                                                от «</w:t>
      </w:r>
      <w:r w:rsidR="00F0697B">
        <w:t>13</w:t>
      </w:r>
      <w:r w:rsidRPr="001D6698">
        <w:t xml:space="preserve">» </w:t>
      </w:r>
      <w:r w:rsidR="00F0697B">
        <w:t>октября</w:t>
      </w:r>
      <w:r w:rsidRPr="001D6698">
        <w:t xml:space="preserve"> 20</w:t>
      </w:r>
      <w:r w:rsidR="009A248F">
        <w:t>20</w:t>
      </w:r>
      <w:r w:rsidRPr="001D6698">
        <w:t xml:space="preserve"> г. № </w:t>
      </w:r>
      <w:r w:rsidR="00F0697B">
        <w:t>586</w:t>
      </w:r>
    </w:p>
    <w:p w:rsidR="008D4087" w:rsidRPr="001D6698" w:rsidRDefault="008D4087" w:rsidP="008D4087">
      <w:pPr>
        <w:jc w:val="center"/>
        <w:rPr>
          <w:b/>
        </w:rPr>
      </w:pPr>
    </w:p>
    <w:p w:rsidR="008D4087" w:rsidRPr="001D6698" w:rsidRDefault="008D4087" w:rsidP="008D4087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городского поселения </w:t>
      </w:r>
    </w:p>
    <w:p w:rsidR="008D4087" w:rsidRPr="001D6698" w:rsidRDefault="008D4087" w:rsidP="008D4087">
      <w:pPr>
        <w:jc w:val="center"/>
        <w:rPr>
          <w:b/>
        </w:rPr>
      </w:pPr>
      <w:r w:rsidRPr="001D6698">
        <w:rPr>
          <w:b/>
        </w:rPr>
        <w:t>Андра на 202</w:t>
      </w:r>
      <w:r w:rsidR="009A248F">
        <w:rPr>
          <w:b/>
        </w:rPr>
        <w:t>1</w:t>
      </w:r>
      <w:r w:rsidR="00307989">
        <w:rPr>
          <w:b/>
        </w:rPr>
        <w:t>-2023</w:t>
      </w:r>
      <w:r w:rsidRPr="001D6698">
        <w:rPr>
          <w:b/>
        </w:rPr>
        <w:t xml:space="preserve"> год</w:t>
      </w:r>
      <w:r w:rsidR="00307989">
        <w:rPr>
          <w:b/>
        </w:rPr>
        <w:t>ы</w:t>
      </w:r>
      <w:r w:rsidRPr="001D6698">
        <w:rPr>
          <w:b/>
        </w:rPr>
        <w:t xml:space="preserve"> </w:t>
      </w:r>
    </w:p>
    <w:p w:rsidR="008D4087" w:rsidRPr="001D6698" w:rsidRDefault="008D4087" w:rsidP="008D4087">
      <w:pPr>
        <w:ind w:firstLine="660"/>
        <w:jc w:val="both"/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EA128B" w:rsidRPr="001D6698" w:rsidRDefault="00EA128B" w:rsidP="00EA128B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</w:t>
      </w:r>
      <w:r>
        <w:rPr>
          <w:bCs/>
        </w:rP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left="709" w:firstLine="491"/>
        <w:contextualSpacing/>
        <w:jc w:val="both"/>
        <w:rPr>
          <w:bCs/>
        </w:rPr>
      </w:pPr>
      <w:r w:rsidRPr="001D6698">
        <w:rPr>
          <w:bCs/>
        </w:rPr>
        <w:tab/>
      </w: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установление, изменение и отмена местных налогов и сборов поселения в части: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2. подготовки и согласования решений о предоставлении отсрочек, рассрочек по уплате местных налогов и сборов;</w:t>
      </w:r>
    </w:p>
    <w:p w:rsidR="00EA128B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3.  подготовки и согласования решения об изменении сроков уплаты налогов и сборов (за исклю</w:t>
      </w:r>
      <w:r>
        <w:rPr>
          <w:bCs/>
        </w:rPr>
        <w:t>чением государственной пошлины).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EA128B" w:rsidRPr="001D6698" w:rsidRDefault="000210FE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владение,</w:t>
      </w:r>
      <w:r w:rsidR="00EA128B" w:rsidRPr="001D6698">
        <w:rPr>
          <w:bCs/>
        </w:rPr>
        <w:t xml:space="preserve"> пользование и распоряжение имуществом, находящимся в муниципальной собственности поселения за исключением: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</w:pPr>
      <w:r w:rsidRPr="001D6698">
        <w:t xml:space="preserve">3.1. утверждения нормативных правовых актов Совета депутатов городского поселения </w:t>
      </w:r>
      <w:r w:rsidR="00343663" w:rsidRPr="00E91C65">
        <w:t>Андра</w:t>
      </w:r>
      <w:r w:rsidRPr="001D6698">
        <w:t xml:space="preserve"> (далее – Совет депутатов поселения);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</w:pPr>
      <w:r w:rsidRPr="001D6698">
        <w:t xml:space="preserve"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</w:t>
      </w:r>
      <w:r w:rsidR="00230996" w:rsidRPr="00E91C65">
        <w:t>Андра</w:t>
      </w:r>
      <w: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firstLine="491"/>
        <w:jc w:val="both"/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исключением:</w:t>
      </w:r>
    </w:p>
    <w:p w:rsidR="00EA128B" w:rsidRPr="001D6698" w:rsidRDefault="00EA128B" w:rsidP="00EA128B">
      <w:pPr>
        <w:autoSpaceDE w:val="0"/>
        <w:autoSpaceDN w:val="0"/>
        <w:adjustRightInd w:val="0"/>
        <w:ind w:firstLine="491"/>
        <w:jc w:val="both"/>
        <w:rPr>
          <w:bCs/>
        </w:rPr>
      </w:pPr>
      <w:r w:rsidRPr="001D6698">
        <w:rPr>
          <w:bCs/>
        </w:rPr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</w:t>
      </w:r>
      <w:r>
        <w:rPr>
          <w:bCs/>
        </w:rP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firstLine="491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1D6698">
          <w:rPr>
            <w:bCs/>
            <w:color w:val="000000"/>
          </w:rPr>
          <w:t>законом</w:t>
        </w:r>
      </w:hyperlink>
      <w:r w:rsidRPr="001D6698">
        <w:rPr>
          <w:bCs/>
          <w:color w:val="000000"/>
        </w:rPr>
        <w:t xml:space="preserve"> «О теплоснабжении»</w:t>
      </w:r>
      <w:r>
        <w:rPr>
          <w:bCs/>
          <w:color w:val="000000"/>
        </w:rPr>
        <w:t>.</w:t>
      </w:r>
    </w:p>
    <w:p w:rsidR="00EA128B" w:rsidRPr="001D6698" w:rsidRDefault="00EA128B" w:rsidP="00EA128B">
      <w:pPr>
        <w:ind w:firstLine="709"/>
        <w:jc w:val="both"/>
        <w:rPr>
          <w:color w:val="000000"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 </w:t>
      </w:r>
      <w:r w:rsidRPr="001D6698">
        <w:rPr>
          <w:bCs/>
          <w:color w:val="000000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1D6698">
          <w:rPr>
            <w:bCs/>
            <w:color w:val="000000"/>
          </w:rPr>
          <w:t>законодательством</w:t>
        </w:r>
      </w:hyperlink>
      <w:r w:rsidRPr="001D6698">
        <w:rPr>
          <w:bCs/>
          <w:color w:val="000000"/>
        </w:rPr>
        <w:t>, в части: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lastRenderedPageBreak/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ведения учета граждан в качестве нуждающихся в жилых помещениях, предоставляемых по договорам социального найма;</w:t>
      </w:r>
    </w:p>
    <w:p w:rsidR="00D7314C" w:rsidRPr="00D7314C" w:rsidRDefault="00D7314C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осуществления муниципального жилищного </w:t>
      </w:r>
      <w:r>
        <w:t>контрол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определения порядка предоставления жилых помещений муниципального специализированного жилищного фонд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11" w:history="1">
        <w:r w:rsidRPr="001D6698">
          <w:t>пункте 2 части 1 статьи 91.2</w:t>
        </w:r>
      </w:hyperlink>
      <w:r w:rsidRPr="001D6698">
        <w:t xml:space="preserve"> Жилищного кодекса Российской Федерации и созданные такими органами организации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установления </w:t>
      </w:r>
      <w:hyperlink r:id="rId12" w:history="1">
        <w:r w:rsidRPr="001D6698">
          <w:t>Требований</w:t>
        </w:r>
      </w:hyperlink>
      <w:r w:rsidRPr="001D6698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</w:t>
      </w:r>
      <w:r>
        <w:t>.</w:t>
      </w:r>
    </w:p>
    <w:p w:rsidR="00EA128B" w:rsidRPr="001D6698" w:rsidRDefault="00EA128B" w:rsidP="00EA128B">
      <w:pPr>
        <w:ind w:firstLine="709"/>
        <w:jc w:val="both"/>
        <w:rPr>
          <w:color w:val="000000"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участие в предупреждении и ликвидации последствий чрезвычайных ситуаций в границах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беспечение первичных мер пожарной безопасности в границах населенных пунктов поселения</w:t>
      </w:r>
      <w:r>
        <w:rPr>
          <w:bCs/>
        </w:rPr>
        <w:t>.</w:t>
      </w: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bCs/>
        </w:rPr>
        <w:t>.</w:t>
      </w:r>
      <w:r w:rsidRPr="001D6698">
        <w:rPr>
          <w:bCs/>
        </w:rPr>
        <w:t xml:space="preserve"> 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940204">
        <w:rPr>
          <w:bCs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3" w:history="1">
        <w:r w:rsidRPr="00940204">
          <w:rPr>
            <w:bCs/>
          </w:rPr>
          <w:t>плана</w:t>
        </w:r>
      </w:hyperlink>
      <w:r w:rsidRPr="00940204">
        <w:rPr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4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5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Pr="00940204">
        <w:rPr>
          <w:bCs/>
        </w:rPr>
        <w:lastRenderedPageBreak/>
        <w:t xml:space="preserve">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</w:t>
      </w:r>
      <w:r w:rsidRPr="001D6698">
        <w:rPr>
          <w:bCs/>
        </w:rPr>
        <w:t>, за исключением: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  <w:color w:val="000000"/>
        </w:rPr>
        <w:t>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  <w:color w:val="000000"/>
        </w:rPr>
        <w:t>полномочий исполнительного органа (администрации) по проведению всех мероприятий по назначению Комиссии</w:t>
      </w:r>
      <w:r w:rsidRPr="001D6698">
        <w:rPr>
          <w:bCs/>
        </w:rPr>
        <w:t xml:space="preserve"> по подготовке проекта правил землепользования и застройки, </w:t>
      </w:r>
      <w:r w:rsidR="000210FE">
        <w:rPr>
          <w:bCs/>
        </w:rPr>
        <w:t>о</w:t>
      </w:r>
      <w:r w:rsidRPr="001D6698">
        <w:rPr>
          <w:bCs/>
        </w:rPr>
        <w:t xml:space="preserve">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резервирования земель и изъятию земельных участков в границах поселения для муниципальных нужд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принятия решений о развитии застроенных территорий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е решения о комплексном развитии территории по инициативе органа местного самоуправления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существления муниципального земельного контроля в границах поселения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существления осмотров зданий, сооружений и выдаче рекомендаций об устранении выявленных в ходе таких осмотров нарушений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 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EA128B" w:rsidRPr="001D6698" w:rsidRDefault="00EA128B" w:rsidP="00EA128B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осуществление сноса самовольной постройки или ее приведению в соответствие с установленными требованиями в случаях, предусмотренных </w:t>
      </w:r>
      <w:r w:rsidRPr="001D6698">
        <w:rPr>
          <w:bCs/>
        </w:rPr>
        <w:lastRenderedPageBreak/>
        <w:t xml:space="preserve">Градостроительным кодексом Российской Федерации (в случаях если самовольная постройка построена без документов на землю).  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рганизация ритуальных услуг и содержание мест захоронения в части: </w:t>
      </w:r>
    </w:p>
    <w:p w:rsidR="00EA128B" w:rsidRPr="001D6698" w:rsidRDefault="00EA128B" w:rsidP="00EA128B">
      <w:pPr>
        <w:ind w:firstLine="709"/>
        <w:jc w:val="both"/>
        <w:rPr>
          <w:bCs/>
        </w:rPr>
      </w:pPr>
      <w:r w:rsidRPr="001D6698">
        <w:rPr>
          <w:bCs/>
        </w:rPr>
        <w:t>- организации ритуальных услуг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bCs/>
        </w:rPr>
        <w:t>.</w:t>
      </w:r>
    </w:p>
    <w:p w:rsidR="00EA128B" w:rsidRPr="001D6698" w:rsidRDefault="00EA128B" w:rsidP="00EA128B">
      <w:pPr>
        <w:ind w:firstLine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D6698">
        <w:rPr>
          <w:bCs/>
        </w:rPr>
        <w:t>организация и осуществление мероприятий по работе с детьми и молодежью в поселении</w:t>
      </w:r>
      <w:r>
        <w:rPr>
          <w:bCs/>
        </w:rPr>
        <w:t>.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A128B" w:rsidRPr="001D6698" w:rsidRDefault="00EA128B" w:rsidP="00EA128B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D6698">
        <w:rPr>
          <w:bCs/>
        </w:rPr>
        <w:t xml:space="preserve">осуществление в пределах, установленных </w:t>
      </w:r>
      <w:r w:rsidRPr="001D6698">
        <w:rPr>
          <w:bCs/>
          <w:color w:val="000000"/>
        </w:rPr>
        <w:t xml:space="preserve">водным </w:t>
      </w:r>
      <w:hyperlink r:id="rId17" w:history="1">
        <w:r w:rsidRPr="001D6698">
          <w:rPr>
            <w:bCs/>
            <w:color w:val="000000"/>
          </w:rPr>
          <w:t>законодательством</w:t>
        </w:r>
      </w:hyperlink>
      <w:r w:rsidRPr="001D6698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Pr="001D6698">
        <w:rPr>
          <w:bCs/>
        </w:rPr>
        <w:t>населения об ограничениях их использования</w:t>
      </w:r>
      <w:r>
        <w:rPr>
          <w:bCs/>
        </w:rPr>
        <w:t>.</w:t>
      </w:r>
      <w:r w:rsidRPr="001D6698">
        <w:rPr>
          <w:rFonts w:eastAsia="Calibri"/>
          <w:lang w:eastAsia="en-US"/>
        </w:rPr>
        <w:t xml:space="preserve"> </w:t>
      </w:r>
    </w:p>
    <w:p w:rsidR="00EA128B" w:rsidRPr="001D6698" w:rsidRDefault="00EA128B" w:rsidP="00EA12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A128B" w:rsidRDefault="00EA128B" w:rsidP="00EA128B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5F7918">
        <w:rPr>
          <w:bCs/>
        </w:rPr>
        <w:t xml:space="preserve">оказание </w:t>
      </w:r>
      <w:r w:rsidR="005F7918">
        <w:rPr>
          <w:bCs/>
        </w:rPr>
        <w:t>осуществление муниципального лесного контроля.</w:t>
      </w:r>
    </w:p>
    <w:p w:rsidR="005F7918" w:rsidRPr="005F7918" w:rsidRDefault="005F7918" w:rsidP="005F7918">
      <w:pPr>
        <w:ind w:left="709"/>
        <w:jc w:val="both"/>
        <w:rPr>
          <w:bCs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</w:rPr>
        <w:t xml:space="preserve">оказание поддержки социально ориентированным некоммерческим организациям в пределах полномочий, </w:t>
      </w:r>
      <w:r w:rsidRPr="001D6698">
        <w:rPr>
          <w:bCs/>
          <w:color w:val="000000"/>
        </w:rPr>
        <w:t xml:space="preserve">установленных </w:t>
      </w:r>
      <w:hyperlink r:id="rId18" w:history="1">
        <w:r w:rsidRPr="001D6698">
          <w:rPr>
            <w:bCs/>
            <w:color w:val="000000"/>
          </w:rPr>
          <w:t>статьями 31.1</w:t>
        </w:r>
      </w:hyperlink>
      <w:r w:rsidRPr="001D6698">
        <w:rPr>
          <w:bCs/>
          <w:color w:val="000000"/>
        </w:rPr>
        <w:t xml:space="preserve"> и </w:t>
      </w:r>
      <w:hyperlink r:id="rId19" w:history="1">
        <w:r w:rsidRPr="001D6698">
          <w:rPr>
            <w:bCs/>
            <w:color w:val="000000"/>
          </w:rPr>
          <w:t>31.3</w:t>
        </w:r>
      </w:hyperlink>
      <w:r w:rsidRPr="001D6698">
        <w:rPr>
          <w:bCs/>
          <w:color w:val="000000"/>
        </w:rPr>
        <w:t xml:space="preserve"> Федерального закона от 12 января 1996 года № 7-ФЗ «О некоммерческих организациях»</w:t>
      </w:r>
      <w:r>
        <w:rPr>
          <w:bCs/>
          <w:color w:val="000000"/>
        </w:rPr>
        <w:t>.</w:t>
      </w:r>
    </w:p>
    <w:p w:rsidR="00EA128B" w:rsidRPr="001D6698" w:rsidRDefault="00EA128B" w:rsidP="00EA128B">
      <w:pPr>
        <w:pStyle w:val="a9"/>
        <w:ind w:left="0" w:firstLine="709"/>
        <w:rPr>
          <w:bCs/>
          <w:color w:val="000000"/>
        </w:rPr>
      </w:pPr>
    </w:p>
    <w:p w:rsidR="00EA128B" w:rsidRPr="001D6698" w:rsidRDefault="00EA128B" w:rsidP="00EA128B">
      <w:pPr>
        <w:numPr>
          <w:ilvl w:val="0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  <w:color w:val="000000"/>
        </w:rPr>
        <w:t xml:space="preserve"> осуществление мер по противодействию коррупции в </w:t>
      </w:r>
      <w:r w:rsidRPr="001D6698">
        <w:rPr>
          <w:bCs/>
        </w:rPr>
        <w:t>границах поселения.</w:t>
      </w:r>
    </w:p>
    <w:p w:rsidR="008D4087" w:rsidRPr="001D6698" w:rsidRDefault="008D4087" w:rsidP="008D4087">
      <w:pPr>
        <w:ind w:left="6372"/>
        <w:jc w:val="right"/>
        <w:rPr>
          <w:b/>
        </w:rPr>
      </w:pPr>
    </w:p>
    <w:p w:rsidR="008D4087" w:rsidRPr="001D6698" w:rsidRDefault="008D4087" w:rsidP="008D4087">
      <w:pPr>
        <w:ind w:left="6372"/>
        <w:jc w:val="right"/>
        <w:rPr>
          <w:b/>
        </w:rPr>
      </w:pPr>
    </w:p>
    <w:p w:rsidR="001E2696" w:rsidRDefault="001E2696" w:rsidP="00EA128B">
      <w:pPr>
        <w:jc w:val="both"/>
      </w:pPr>
    </w:p>
    <w:p w:rsidR="00EA128B" w:rsidRDefault="00EA128B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14607" w:rsidRDefault="00A14607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AB37FE" w:rsidRDefault="00AB37FE" w:rsidP="00EA128B">
      <w:pPr>
        <w:jc w:val="both"/>
      </w:pPr>
    </w:p>
    <w:p w:rsidR="00EA128B" w:rsidRDefault="00EA128B" w:rsidP="00EA128B">
      <w:pPr>
        <w:jc w:val="both"/>
      </w:pP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sectPr w:rsidR="00F13A44" w:rsidSect="009637B0">
      <w:footerReference w:type="even" r:id="rId20"/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12" w:rsidRDefault="003F1212">
      <w:r>
        <w:separator/>
      </w:r>
    </w:p>
  </w:endnote>
  <w:endnote w:type="continuationSeparator" w:id="0">
    <w:p w:rsidR="003F1212" w:rsidRDefault="003F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21" w:rsidRDefault="00A762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221" w:rsidRDefault="00A762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12" w:rsidRDefault="003F1212">
      <w:r>
        <w:separator/>
      </w:r>
    </w:p>
  </w:footnote>
  <w:footnote w:type="continuationSeparator" w:id="0">
    <w:p w:rsidR="003F1212" w:rsidRDefault="003F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10FE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F11"/>
    <w:rsid w:val="000801F6"/>
    <w:rsid w:val="00085D63"/>
    <w:rsid w:val="0008604B"/>
    <w:rsid w:val="000963A2"/>
    <w:rsid w:val="0009739D"/>
    <w:rsid w:val="000A5195"/>
    <w:rsid w:val="000B0BB4"/>
    <w:rsid w:val="000B157D"/>
    <w:rsid w:val="000B1852"/>
    <w:rsid w:val="000B4714"/>
    <w:rsid w:val="000B5ADF"/>
    <w:rsid w:val="000B62BE"/>
    <w:rsid w:val="000C004F"/>
    <w:rsid w:val="000C6522"/>
    <w:rsid w:val="000D0B1E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31A4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44C3"/>
    <w:rsid w:val="002044D3"/>
    <w:rsid w:val="00205E25"/>
    <w:rsid w:val="00221BF9"/>
    <w:rsid w:val="00230376"/>
    <w:rsid w:val="00230996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690"/>
    <w:rsid w:val="002B3F2D"/>
    <w:rsid w:val="002B417A"/>
    <w:rsid w:val="002B4D35"/>
    <w:rsid w:val="002C2B07"/>
    <w:rsid w:val="002C5824"/>
    <w:rsid w:val="002E0875"/>
    <w:rsid w:val="002E1D4A"/>
    <w:rsid w:val="002E609F"/>
    <w:rsid w:val="002F2450"/>
    <w:rsid w:val="002F5D16"/>
    <w:rsid w:val="003062A6"/>
    <w:rsid w:val="00307989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3663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671CD"/>
    <w:rsid w:val="00373028"/>
    <w:rsid w:val="0037786A"/>
    <w:rsid w:val="003807A1"/>
    <w:rsid w:val="003811C1"/>
    <w:rsid w:val="00383ECF"/>
    <w:rsid w:val="003846B0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901"/>
    <w:rsid w:val="004A4D62"/>
    <w:rsid w:val="004A5F9E"/>
    <w:rsid w:val="004A7BBA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58BD"/>
    <w:rsid w:val="00586C76"/>
    <w:rsid w:val="00591A8A"/>
    <w:rsid w:val="00591AFB"/>
    <w:rsid w:val="00594040"/>
    <w:rsid w:val="00594FE0"/>
    <w:rsid w:val="0059777F"/>
    <w:rsid w:val="005A49CE"/>
    <w:rsid w:val="005A59B4"/>
    <w:rsid w:val="005A6831"/>
    <w:rsid w:val="005A7F8B"/>
    <w:rsid w:val="005B0B40"/>
    <w:rsid w:val="005B1157"/>
    <w:rsid w:val="005B4EAE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5F7918"/>
    <w:rsid w:val="0060715E"/>
    <w:rsid w:val="0061596E"/>
    <w:rsid w:val="00615CD3"/>
    <w:rsid w:val="006176A2"/>
    <w:rsid w:val="006214E8"/>
    <w:rsid w:val="00625BCD"/>
    <w:rsid w:val="00630865"/>
    <w:rsid w:val="00632BDB"/>
    <w:rsid w:val="00632DFB"/>
    <w:rsid w:val="0064026F"/>
    <w:rsid w:val="00653DF3"/>
    <w:rsid w:val="00657835"/>
    <w:rsid w:val="00660B8A"/>
    <w:rsid w:val="006620B0"/>
    <w:rsid w:val="00673A7F"/>
    <w:rsid w:val="006754C0"/>
    <w:rsid w:val="00675A1C"/>
    <w:rsid w:val="00676539"/>
    <w:rsid w:val="006836FE"/>
    <w:rsid w:val="00685CA7"/>
    <w:rsid w:val="006865C3"/>
    <w:rsid w:val="0069511B"/>
    <w:rsid w:val="00696896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1F09"/>
    <w:rsid w:val="007226DE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2824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A1"/>
    <w:rsid w:val="008C5160"/>
    <w:rsid w:val="008C68AA"/>
    <w:rsid w:val="008D4087"/>
    <w:rsid w:val="008D5A99"/>
    <w:rsid w:val="008F0741"/>
    <w:rsid w:val="008F1B3F"/>
    <w:rsid w:val="008F4627"/>
    <w:rsid w:val="009068DF"/>
    <w:rsid w:val="00911006"/>
    <w:rsid w:val="00914520"/>
    <w:rsid w:val="00915F70"/>
    <w:rsid w:val="00923359"/>
    <w:rsid w:val="00925CF4"/>
    <w:rsid w:val="00927BF2"/>
    <w:rsid w:val="0093722B"/>
    <w:rsid w:val="00940204"/>
    <w:rsid w:val="009412B5"/>
    <w:rsid w:val="009637B0"/>
    <w:rsid w:val="00966598"/>
    <w:rsid w:val="00966AEA"/>
    <w:rsid w:val="009704EC"/>
    <w:rsid w:val="00975C48"/>
    <w:rsid w:val="00984D34"/>
    <w:rsid w:val="0098513D"/>
    <w:rsid w:val="0099110E"/>
    <w:rsid w:val="00991DD1"/>
    <w:rsid w:val="009A000D"/>
    <w:rsid w:val="009A0995"/>
    <w:rsid w:val="009A19B9"/>
    <w:rsid w:val="009A1D7D"/>
    <w:rsid w:val="009A2419"/>
    <w:rsid w:val="009A248F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1C02"/>
    <w:rsid w:val="009E2AF0"/>
    <w:rsid w:val="009F0754"/>
    <w:rsid w:val="009F7F31"/>
    <w:rsid w:val="00A00655"/>
    <w:rsid w:val="00A13E0C"/>
    <w:rsid w:val="00A14607"/>
    <w:rsid w:val="00A15BBD"/>
    <w:rsid w:val="00A16A11"/>
    <w:rsid w:val="00A17BBD"/>
    <w:rsid w:val="00A21646"/>
    <w:rsid w:val="00A226D7"/>
    <w:rsid w:val="00A2525A"/>
    <w:rsid w:val="00A25EC8"/>
    <w:rsid w:val="00A26E36"/>
    <w:rsid w:val="00A36BEE"/>
    <w:rsid w:val="00A432A1"/>
    <w:rsid w:val="00A462A6"/>
    <w:rsid w:val="00A6257C"/>
    <w:rsid w:val="00A7553A"/>
    <w:rsid w:val="00A76221"/>
    <w:rsid w:val="00A806D3"/>
    <w:rsid w:val="00A8090A"/>
    <w:rsid w:val="00A81811"/>
    <w:rsid w:val="00A918EA"/>
    <w:rsid w:val="00A935E6"/>
    <w:rsid w:val="00AA099C"/>
    <w:rsid w:val="00AA6720"/>
    <w:rsid w:val="00AA6E97"/>
    <w:rsid w:val="00AB37FE"/>
    <w:rsid w:val="00AB642E"/>
    <w:rsid w:val="00AC2245"/>
    <w:rsid w:val="00AC2CD0"/>
    <w:rsid w:val="00AC3CA2"/>
    <w:rsid w:val="00AD174C"/>
    <w:rsid w:val="00AD39FA"/>
    <w:rsid w:val="00AD7E2E"/>
    <w:rsid w:val="00AE0765"/>
    <w:rsid w:val="00AE1395"/>
    <w:rsid w:val="00B0002E"/>
    <w:rsid w:val="00B00AC9"/>
    <w:rsid w:val="00B06821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268A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A318B"/>
    <w:rsid w:val="00BC38D4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5E6"/>
    <w:rsid w:val="00CE0C23"/>
    <w:rsid w:val="00CE2B8E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3463"/>
    <w:rsid w:val="00D43DE7"/>
    <w:rsid w:val="00D50A94"/>
    <w:rsid w:val="00D54CFC"/>
    <w:rsid w:val="00D57B16"/>
    <w:rsid w:val="00D624AF"/>
    <w:rsid w:val="00D62F5D"/>
    <w:rsid w:val="00D6400C"/>
    <w:rsid w:val="00D64AC6"/>
    <w:rsid w:val="00D71BFD"/>
    <w:rsid w:val="00D7314C"/>
    <w:rsid w:val="00D7392E"/>
    <w:rsid w:val="00D75117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36EFF"/>
    <w:rsid w:val="00E40D9F"/>
    <w:rsid w:val="00E6127F"/>
    <w:rsid w:val="00E627A9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A0583"/>
    <w:rsid w:val="00EA128B"/>
    <w:rsid w:val="00EB20E4"/>
    <w:rsid w:val="00EB6927"/>
    <w:rsid w:val="00EC10A3"/>
    <w:rsid w:val="00EC76DD"/>
    <w:rsid w:val="00ED1A49"/>
    <w:rsid w:val="00ED1D55"/>
    <w:rsid w:val="00ED1F99"/>
    <w:rsid w:val="00ED30E8"/>
    <w:rsid w:val="00ED3324"/>
    <w:rsid w:val="00ED3874"/>
    <w:rsid w:val="00ED6CAC"/>
    <w:rsid w:val="00EE1A22"/>
    <w:rsid w:val="00EE305A"/>
    <w:rsid w:val="00EE3D7E"/>
    <w:rsid w:val="00EF1B71"/>
    <w:rsid w:val="00EF38BE"/>
    <w:rsid w:val="00F02E4A"/>
    <w:rsid w:val="00F040DD"/>
    <w:rsid w:val="00F06355"/>
    <w:rsid w:val="00F0697B"/>
    <w:rsid w:val="00F13A44"/>
    <w:rsid w:val="00F145FA"/>
    <w:rsid w:val="00F15A6E"/>
    <w:rsid w:val="00F16D7D"/>
    <w:rsid w:val="00F339E6"/>
    <w:rsid w:val="00F360A1"/>
    <w:rsid w:val="00F50720"/>
    <w:rsid w:val="00F54B26"/>
    <w:rsid w:val="00F54BCD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8" Type="http://schemas.openxmlformats.org/officeDocument/2006/relationships/hyperlink" Target="consultantplus://offline/ref=A13F6D21813D33E9ED9162F1DEF8FC9593E23F5A173ACB142FAD23CE76D6861965BD967AE1Z8Y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17" Type="http://schemas.openxmlformats.org/officeDocument/2006/relationships/hyperlink" Target="consultantplus://offline/ref=A13F6D21813D33E9ED9162F1DEF8FC9592E03F58123FCB142FAD23CE76D6861965BD967AE2836208ZEY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FEA9ADA6E931FC825F1A56B6725206E0181C687F22A7246CBD51822M83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FEA9ADA6E931FC825F1A56B6725206E0181C687F22A7246CBD51822M83CN" TargetMode="External"/><Relationship Id="rId10" Type="http://schemas.openxmlformats.org/officeDocument/2006/relationships/hyperlink" Target="consultantplus://offline/ref=A13F6D21813D33E9ED9162F1DEF8FC9592EA39581739CB142FAD23CE76D6861965BD9679ZEY0G" TargetMode="External"/><Relationship Id="rId19" Type="http://schemas.openxmlformats.org/officeDocument/2006/relationships/hyperlink" Target="consultantplus://offline/ref=A13F6D21813D33E9ED9162F1DEF8FC9593E23F5A173ACB142FAD23CE76D6861965BD967AE5Z8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F6D21813D33E9ED9162F1DEF8FC9592E03F5D1638CB142FAD23CE76D6861965BD967AE4Z8Y5G" TargetMode="External"/><Relationship Id="rId14" Type="http://schemas.openxmlformats.org/officeDocument/2006/relationships/hyperlink" Target="consultantplus://offline/ref=DE5FEA9ADA6E931FC825F1A56B6725206E0181C687F22A7246CBD518228C1D988CD432EA1DM73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457-4AC2-4F42-BF0A-1C13D2C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7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GorobetsLV</cp:lastModifiedBy>
  <cp:revision>325</cp:revision>
  <cp:lastPrinted>2020-10-13T10:06:00Z</cp:lastPrinted>
  <dcterms:created xsi:type="dcterms:W3CDTF">2013-12-06T09:26:00Z</dcterms:created>
  <dcterms:modified xsi:type="dcterms:W3CDTF">2020-10-13T10:06:00Z</dcterms:modified>
</cp:coreProperties>
</file>